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65" w:rsidRDefault="00C26B42" w:rsidP="00D95DCD">
      <w:pPr>
        <w:ind w:right="720"/>
        <w:rPr>
          <w:b/>
          <w:bCs/>
          <w:sz w:val="32"/>
          <w:szCs w:val="32"/>
        </w:rPr>
      </w:pPr>
      <w:bookmarkStart w:id="0" w:name="_GoBack"/>
      <w:r>
        <w:rPr>
          <w:b/>
          <w:noProof/>
          <w:sz w:val="34"/>
          <w:szCs w:val="34"/>
        </w:rPr>
        <w:drawing>
          <wp:anchor distT="0" distB="0" distL="114300" distR="114300" simplePos="0" relativeHeight="251659776" behindDoc="1" locked="0" layoutInCell="1" allowOverlap="1" wp14:anchorId="5B0457A4" wp14:editId="50A30DE3">
            <wp:simplePos x="0" y="0"/>
            <wp:positionH relativeFrom="margin">
              <wp:posOffset>5012955</wp:posOffset>
            </wp:positionH>
            <wp:positionV relativeFrom="paragraph">
              <wp:posOffset>-573409</wp:posOffset>
            </wp:positionV>
            <wp:extent cx="1400175" cy="14001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75D61">
        <w:rPr>
          <w:b/>
          <w:bCs/>
          <w:sz w:val="32"/>
          <w:szCs w:val="32"/>
        </w:rPr>
        <w:t>Christopher</w:t>
      </w:r>
    </w:p>
    <w:p w:rsidR="007F4429" w:rsidRPr="007F4429" w:rsidRDefault="001F2765" w:rsidP="00D95DCD">
      <w:pPr>
        <w:ind w:right="720"/>
        <w:rPr>
          <w:b/>
          <w:bCs/>
          <w:sz w:val="32"/>
          <w:szCs w:val="32"/>
        </w:rPr>
      </w:pPr>
      <w:hyperlink r:id="rId10" w:history="1">
        <w:r w:rsidRPr="006C211D">
          <w:rPr>
            <w:rStyle w:val="Hyperlink"/>
            <w:b/>
            <w:bCs/>
            <w:sz w:val="32"/>
            <w:szCs w:val="32"/>
          </w:rPr>
          <w:t>Christopher.332375@2freemail.com</w:t>
        </w:r>
      </w:hyperlink>
      <w:r>
        <w:rPr>
          <w:b/>
          <w:bCs/>
          <w:sz w:val="32"/>
          <w:szCs w:val="32"/>
        </w:rPr>
        <w:t xml:space="preserve"> </w:t>
      </w:r>
      <w:r w:rsidRPr="001F2765">
        <w:rPr>
          <w:b/>
          <w:bCs/>
          <w:sz w:val="32"/>
          <w:szCs w:val="32"/>
        </w:rPr>
        <w:tab/>
      </w:r>
      <w:r w:rsidR="00075D61">
        <w:rPr>
          <w:b/>
          <w:bCs/>
          <w:sz w:val="32"/>
          <w:szCs w:val="32"/>
        </w:rPr>
        <w:t xml:space="preserve"> </w:t>
      </w:r>
    </w:p>
    <w:p w:rsidR="00C26B42" w:rsidRDefault="00C26B42" w:rsidP="00D95DCD">
      <w:pPr>
        <w:ind w:right="720"/>
        <w:rPr>
          <w:b/>
          <w:bCs/>
          <w:sz w:val="22"/>
          <w:szCs w:val="22"/>
        </w:rPr>
      </w:pPr>
    </w:p>
    <w:p w:rsidR="009A7C40" w:rsidRPr="00900BFC" w:rsidRDefault="009A7C40" w:rsidP="00D95DCD">
      <w:pPr>
        <w:pBdr>
          <w:top w:val="single" w:sz="4" w:space="1" w:color="auto"/>
          <w:bottom w:val="single" w:sz="4" w:space="1" w:color="auto"/>
        </w:pBdr>
        <w:shd w:val="clear" w:color="auto" w:fill="FFFFFF"/>
        <w:ind w:right="720"/>
        <w:rPr>
          <w:b/>
          <w:bCs/>
        </w:rPr>
      </w:pPr>
      <w:r w:rsidRPr="00900BFC">
        <w:rPr>
          <w:b/>
          <w:bCs/>
        </w:rPr>
        <w:t>OBJECTIVE</w:t>
      </w:r>
    </w:p>
    <w:p w:rsidR="009A7C40" w:rsidRPr="00900BFC" w:rsidRDefault="009A7C40" w:rsidP="00D95DCD">
      <w:pPr>
        <w:ind w:right="720"/>
      </w:pPr>
    </w:p>
    <w:p w:rsidR="000E64E1" w:rsidRPr="00695D64" w:rsidRDefault="000E64E1" w:rsidP="00D95DCD">
      <w:pPr>
        <w:pStyle w:val="DefaultStyle"/>
        <w:ind w:right="720"/>
        <w:contextualSpacing/>
        <w:rPr>
          <w:b/>
        </w:rPr>
      </w:pPr>
      <w:r w:rsidRPr="00EF6C4A">
        <w:rPr>
          <w:rFonts w:ascii="Times New Roman" w:hAnsi="Times New Roman" w:cs="Times New Roman"/>
        </w:rPr>
        <w:t xml:space="preserve">Seeking an Entry Level </w:t>
      </w:r>
      <w:r>
        <w:rPr>
          <w:rFonts w:ascii="Times New Roman" w:hAnsi="Times New Roman" w:cs="Times New Roman"/>
        </w:rPr>
        <w:t>Software</w:t>
      </w:r>
      <w:r w:rsidRPr="00EF6C4A">
        <w:rPr>
          <w:rFonts w:ascii="Times New Roman" w:hAnsi="Times New Roman" w:cs="Times New Roman"/>
        </w:rPr>
        <w:t xml:space="preserve"> Developer</w:t>
      </w:r>
      <w:r w:rsidR="00BC06E8">
        <w:rPr>
          <w:rFonts w:ascii="Times New Roman" w:hAnsi="Times New Roman" w:cs="Times New Roman"/>
        </w:rPr>
        <w:t>/</w:t>
      </w:r>
      <w:r w:rsidR="000D07D5">
        <w:rPr>
          <w:rFonts w:ascii="Times New Roman" w:hAnsi="Times New Roman" w:cs="Times New Roman"/>
        </w:rPr>
        <w:t>Web Developer/</w:t>
      </w:r>
      <w:r w:rsidR="00BC06E8">
        <w:rPr>
          <w:rFonts w:ascii="Times New Roman" w:hAnsi="Times New Roman" w:cs="Times New Roman"/>
        </w:rPr>
        <w:t>IT Staff</w:t>
      </w:r>
      <w:r w:rsidRPr="00EF6C4A">
        <w:rPr>
          <w:rFonts w:ascii="Times New Roman" w:hAnsi="Times New Roman" w:cs="Times New Roman"/>
        </w:rPr>
        <w:t xml:space="preserve"> position in a reputed company where I can use my educational background to develop my skills.</w:t>
      </w:r>
    </w:p>
    <w:p w:rsidR="00A06E00" w:rsidRPr="00C26B42" w:rsidRDefault="00A06E00" w:rsidP="00D95DCD">
      <w:pPr>
        <w:pBdr>
          <w:top w:val="single" w:sz="12" w:space="1" w:color="auto"/>
          <w:bottom w:val="single" w:sz="12" w:space="1" w:color="auto"/>
        </w:pBdr>
        <w:shd w:val="clear" w:color="auto" w:fill="FFFFFF"/>
        <w:ind w:right="720"/>
        <w:rPr>
          <w:b/>
        </w:rPr>
      </w:pPr>
      <w:r w:rsidRPr="00C26B42">
        <w:rPr>
          <w:b/>
        </w:rPr>
        <w:t>WORK EXPERIENCE</w:t>
      </w:r>
    </w:p>
    <w:p w:rsidR="00A06E00" w:rsidRPr="00900BFC" w:rsidRDefault="00A06E00" w:rsidP="00D95DCD">
      <w:pPr>
        <w:ind w:right="720" w:firstLine="720"/>
        <w:rPr>
          <w:b/>
        </w:rPr>
      </w:pPr>
    </w:p>
    <w:p w:rsidR="002A7E41" w:rsidRDefault="00846066" w:rsidP="00D95DCD">
      <w:pPr>
        <w:ind w:right="720"/>
        <w:rPr>
          <w:b/>
          <w:bCs/>
        </w:rPr>
      </w:pPr>
      <w:r w:rsidRPr="00900BFC">
        <w:rPr>
          <w:b/>
        </w:rPr>
        <w:t>Company:</w:t>
      </w:r>
      <w:r w:rsidR="002A7E41">
        <w:tab/>
      </w:r>
      <w:r w:rsidR="002A7E41">
        <w:tab/>
      </w:r>
      <w:r w:rsidR="00075D61" w:rsidRPr="00075D61">
        <w:rPr>
          <w:b/>
        </w:rPr>
        <w:t>P</w:t>
      </w:r>
      <w:r w:rsidR="007B04EA">
        <w:rPr>
          <w:b/>
        </w:rPr>
        <w:t xml:space="preserve">hilippine </w:t>
      </w:r>
      <w:r w:rsidR="00075D61" w:rsidRPr="00075D61">
        <w:rPr>
          <w:b/>
        </w:rPr>
        <w:t>L</w:t>
      </w:r>
      <w:r w:rsidR="007B04EA">
        <w:rPr>
          <w:b/>
        </w:rPr>
        <w:t xml:space="preserve">ong </w:t>
      </w:r>
      <w:r w:rsidR="00075D61" w:rsidRPr="00075D61">
        <w:rPr>
          <w:b/>
        </w:rPr>
        <w:t>D</w:t>
      </w:r>
      <w:r w:rsidR="007B04EA">
        <w:rPr>
          <w:b/>
        </w:rPr>
        <w:t xml:space="preserve">istance </w:t>
      </w:r>
      <w:r w:rsidR="00075D61" w:rsidRPr="00075D61">
        <w:rPr>
          <w:b/>
        </w:rPr>
        <w:t>T</w:t>
      </w:r>
      <w:r w:rsidR="007B04EA">
        <w:rPr>
          <w:b/>
        </w:rPr>
        <w:t>elephony</w:t>
      </w:r>
      <w:r w:rsidR="00075D61">
        <w:rPr>
          <w:b/>
          <w:bCs/>
        </w:rPr>
        <w:t xml:space="preserve"> – </w:t>
      </w:r>
      <w:proofErr w:type="spellStart"/>
      <w:r w:rsidR="00075D61">
        <w:rPr>
          <w:b/>
          <w:bCs/>
        </w:rPr>
        <w:t>Bicutan</w:t>
      </w:r>
      <w:proofErr w:type="spellEnd"/>
      <w:r w:rsidR="00075D61">
        <w:rPr>
          <w:b/>
          <w:bCs/>
        </w:rPr>
        <w:t xml:space="preserve"> Exchange</w:t>
      </w:r>
    </w:p>
    <w:p w:rsidR="00846066" w:rsidRPr="007F4429" w:rsidRDefault="002A7E41" w:rsidP="00D95DCD">
      <w:pPr>
        <w:ind w:righ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oña Soledad Ave., Paranaque, Manila</w:t>
      </w:r>
      <w:r w:rsidR="00846066" w:rsidRPr="007F4429">
        <w:rPr>
          <w:b/>
          <w:bCs/>
        </w:rPr>
        <w:tab/>
      </w:r>
    </w:p>
    <w:p w:rsidR="00846066" w:rsidRDefault="00846066" w:rsidP="00D95DCD">
      <w:pPr>
        <w:ind w:right="720" w:firstLine="720"/>
        <w:rPr>
          <w:b/>
          <w:bCs/>
        </w:rPr>
      </w:pPr>
      <w:r w:rsidRPr="00900BFC">
        <w:rPr>
          <w:b/>
        </w:rPr>
        <w:t>Job Title</w:t>
      </w:r>
      <w:r w:rsidR="00F15093">
        <w:t>:</w:t>
      </w:r>
      <w:r w:rsidR="00F15093">
        <w:tab/>
      </w:r>
      <w:r w:rsidR="00075D61">
        <w:rPr>
          <w:b/>
          <w:bCs/>
        </w:rPr>
        <w:t>S</w:t>
      </w:r>
      <w:r w:rsidR="002A7E41">
        <w:rPr>
          <w:b/>
          <w:bCs/>
        </w:rPr>
        <w:t>ervice Order Creator</w:t>
      </w:r>
    </w:p>
    <w:p w:rsidR="00846066" w:rsidRDefault="00846066" w:rsidP="00D95DCD">
      <w:pPr>
        <w:ind w:right="720"/>
        <w:rPr>
          <w:b/>
          <w:bCs/>
        </w:rPr>
      </w:pPr>
      <w:r>
        <w:rPr>
          <w:b/>
          <w:bCs/>
        </w:rPr>
        <w:t xml:space="preserve">               </w:t>
      </w:r>
      <w:r w:rsidR="00F15093">
        <w:rPr>
          <w:b/>
          <w:bCs/>
        </w:rPr>
        <w:t xml:space="preserve">                     September 2007 – </w:t>
      </w:r>
      <w:r w:rsidR="00075D61">
        <w:rPr>
          <w:b/>
          <w:bCs/>
        </w:rPr>
        <w:t>2009</w:t>
      </w:r>
    </w:p>
    <w:p w:rsidR="00B11563" w:rsidRDefault="00B11563" w:rsidP="00D95DCD">
      <w:pPr>
        <w:ind w:right="720" w:firstLine="720"/>
        <w:rPr>
          <w:b/>
        </w:rPr>
      </w:pPr>
    </w:p>
    <w:p w:rsidR="00846066" w:rsidRDefault="00846066" w:rsidP="00D95DCD">
      <w:pPr>
        <w:ind w:right="720" w:firstLine="720"/>
        <w:rPr>
          <w:b/>
        </w:rPr>
      </w:pPr>
      <w:r w:rsidRPr="00900BFC">
        <w:rPr>
          <w:b/>
        </w:rPr>
        <w:t>Job Description:</w:t>
      </w:r>
    </w:p>
    <w:p w:rsidR="00B11563" w:rsidRPr="00846066" w:rsidRDefault="00B11563" w:rsidP="00D95DCD">
      <w:pPr>
        <w:ind w:right="720" w:firstLine="720"/>
        <w:rPr>
          <w:b/>
        </w:rPr>
      </w:pPr>
    </w:p>
    <w:p w:rsidR="00846066" w:rsidRDefault="0073269B" w:rsidP="00D95DCD">
      <w:pPr>
        <w:numPr>
          <w:ilvl w:val="0"/>
          <w:numId w:val="8"/>
        </w:numPr>
        <w:ind w:left="1080" w:right="720"/>
      </w:pPr>
      <w:r>
        <w:t>Receives</w:t>
      </w:r>
      <w:r w:rsidR="00075D61">
        <w:t xml:space="preserve"> </w:t>
      </w:r>
      <w:r w:rsidR="00D13C1B">
        <w:t>application forms</w:t>
      </w:r>
      <w:r w:rsidR="007B04EA">
        <w:t xml:space="preserve"> from agents</w:t>
      </w:r>
      <w:r w:rsidR="00D13C1B">
        <w:t xml:space="preserve"> through E-m</w:t>
      </w:r>
      <w:r w:rsidR="00075D61">
        <w:t>ail</w:t>
      </w:r>
      <w:r w:rsidR="00D13C1B">
        <w:t xml:space="preserve"> </w:t>
      </w:r>
      <w:r w:rsidR="00075D61">
        <w:t>(Microsoft Outlook), CIS Web, CSAG Portal</w:t>
      </w:r>
      <w:r w:rsidR="00D13C1B">
        <w:t>.</w:t>
      </w:r>
    </w:p>
    <w:p w:rsidR="00D13C1B" w:rsidRDefault="0073269B" w:rsidP="00D95DCD">
      <w:pPr>
        <w:numPr>
          <w:ilvl w:val="0"/>
          <w:numId w:val="8"/>
        </w:numPr>
        <w:ind w:left="1080" w:right="720"/>
      </w:pPr>
      <w:r>
        <w:t>Checks</w:t>
      </w:r>
      <w:r w:rsidR="00D13C1B">
        <w:t xml:space="preserve"> the </w:t>
      </w:r>
      <w:r w:rsidR="00075D61">
        <w:t>subscriber’s name if he/she is a new applicant</w:t>
      </w:r>
      <w:r w:rsidR="00D13C1B">
        <w:t xml:space="preserve"> or an existing one.</w:t>
      </w:r>
    </w:p>
    <w:p w:rsidR="0073269B" w:rsidRDefault="0073269B" w:rsidP="00D95DCD">
      <w:pPr>
        <w:numPr>
          <w:ilvl w:val="0"/>
          <w:numId w:val="8"/>
        </w:numPr>
        <w:ind w:left="1080" w:right="720"/>
      </w:pPr>
      <w:r>
        <w:t>If the subscriber</w:t>
      </w:r>
      <w:r w:rsidR="007B04EA">
        <w:t xml:space="preserve"> i</w:t>
      </w:r>
      <w:r>
        <w:t>s a new applicant, creates a new account for the subscriber.</w:t>
      </w:r>
    </w:p>
    <w:p w:rsidR="00D13C1B" w:rsidRDefault="00D13C1B" w:rsidP="00D95DCD">
      <w:pPr>
        <w:numPr>
          <w:ilvl w:val="0"/>
          <w:numId w:val="8"/>
        </w:numPr>
        <w:ind w:left="1080" w:right="720"/>
      </w:pPr>
      <w:r>
        <w:t>If the subscriber is an existing one</w:t>
      </w:r>
      <w:r w:rsidR="0073269B">
        <w:t>, check</w:t>
      </w:r>
      <w:r w:rsidR="002A7E41">
        <w:t>s</w:t>
      </w:r>
      <w:r>
        <w:t xml:space="preserve"> if there’s an outstanding balance/unpaid bills in the account</w:t>
      </w:r>
      <w:r w:rsidR="0073269B">
        <w:t>.</w:t>
      </w:r>
    </w:p>
    <w:p w:rsidR="00D13C1B" w:rsidRDefault="0073269B" w:rsidP="00D95DCD">
      <w:pPr>
        <w:numPr>
          <w:ilvl w:val="0"/>
          <w:numId w:val="8"/>
        </w:numPr>
        <w:ind w:left="1080" w:right="720"/>
      </w:pPr>
      <w:r>
        <w:t>Check and verifies</w:t>
      </w:r>
      <w:r w:rsidR="00D13C1B">
        <w:t xml:space="preserve"> subscriber’s supporting documents (Paid &amp; up-to-date electricity bill, water bill, </w:t>
      </w:r>
      <w:proofErr w:type="spellStart"/>
      <w:r>
        <w:t>payslip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:rsidR="00846066" w:rsidRDefault="0073269B" w:rsidP="00D95DCD">
      <w:pPr>
        <w:numPr>
          <w:ilvl w:val="0"/>
          <w:numId w:val="8"/>
        </w:numPr>
        <w:ind w:left="1080" w:right="720"/>
      </w:pPr>
      <w:r>
        <w:t>Proceed to Service Order number creation if all necessary requirements are met.</w:t>
      </w:r>
    </w:p>
    <w:p w:rsidR="008A03BA" w:rsidRPr="00002C00" w:rsidRDefault="007B04EA" w:rsidP="00FD0F60">
      <w:pPr>
        <w:numPr>
          <w:ilvl w:val="0"/>
          <w:numId w:val="8"/>
        </w:numPr>
        <w:ind w:left="1080" w:right="720"/>
        <w:rPr>
          <w:b/>
        </w:rPr>
      </w:pPr>
      <w:r>
        <w:t>Forwards the Service Order n</w:t>
      </w:r>
      <w:r w:rsidR="0073269B">
        <w:t xml:space="preserve">umber generated by the system to the next handling group (ex. PMA – for cable </w:t>
      </w:r>
      <w:r>
        <w:t>assignment)</w:t>
      </w:r>
      <w:r w:rsidR="002A7E41">
        <w:t xml:space="preserve"> then updates the CIS Web/CSAG Portal</w:t>
      </w:r>
      <w:r w:rsidR="00C26B42">
        <w:t xml:space="preserve"> for agent/subscriber’s reference.</w:t>
      </w:r>
    </w:p>
    <w:p w:rsidR="000463DD" w:rsidRDefault="000463DD" w:rsidP="00D95DCD">
      <w:pPr>
        <w:ind w:right="720"/>
        <w:rPr>
          <w:b/>
        </w:rPr>
      </w:pPr>
    </w:p>
    <w:p w:rsidR="000463DD" w:rsidRPr="008A03BA" w:rsidRDefault="000463DD" w:rsidP="00D95DCD">
      <w:pPr>
        <w:ind w:right="720"/>
        <w:rPr>
          <w:b/>
        </w:rPr>
      </w:pPr>
    </w:p>
    <w:p w:rsidR="008A03BA" w:rsidRDefault="008A03BA" w:rsidP="00D95DCD">
      <w:pPr>
        <w:pStyle w:val="DefaultStyle"/>
        <w:ind w:righ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64E1" w:rsidRDefault="000E64E1" w:rsidP="00D95DCD">
      <w:pPr>
        <w:pStyle w:val="DefaultStyle"/>
        <w:pBdr>
          <w:top w:val="single" w:sz="4" w:space="1" w:color="auto"/>
          <w:bottom w:val="single" w:sz="4" w:space="1" w:color="auto"/>
        </w:pBdr>
        <w:tabs>
          <w:tab w:val="left" w:pos="5655"/>
        </w:tabs>
        <w:ind w:right="720"/>
        <w:contextualSpacing/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F610D6">
        <w:rPr>
          <w:rFonts w:ascii="Times New Roman" w:hAnsi="Times New Roman" w:cs="Times New Roman"/>
          <w:b/>
          <w:sz w:val="24"/>
          <w:szCs w:val="24"/>
        </w:rPr>
        <w:t>DUCATIONAL BACKGROUND</w:t>
      </w:r>
      <w:r w:rsidR="000463DD">
        <w:rPr>
          <w:rFonts w:ascii="Times New Roman" w:hAnsi="Times New Roman" w:cs="Times New Roman"/>
          <w:b/>
          <w:sz w:val="24"/>
          <w:szCs w:val="24"/>
        </w:rPr>
        <w:tab/>
      </w:r>
    </w:p>
    <w:p w:rsidR="00F610D6" w:rsidRPr="00F610D6" w:rsidRDefault="000E64E1" w:rsidP="00D95DCD">
      <w:pPr>
        <w:pStyle w:val="ListParagraph"/>
        <w:widowControl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right="720"/>
      </w:pPr>
      <w:r>
        <w:rPr>
          <w:b/>
        </w:rPr>
        <w:t>Tertiary</w:t>
      </w:r>
    </w:p>
    <w:p w:rsidR="000E64E1" w:rsidRPr="00F610D6" w:rsidRDefault="000E64E1" w:rsidP="00D95DCD">
      <w:pPr>
        <w:widowControl/>
        <w:suppressAutoHyphens/>
        <w:autoSpaceDE/>
        <w:autoSpaceDN/>
        <w:adjustRightInd/>
        <w:spacing w:line="276" w:lineRule="auto"/>
        <w:ind w:right="720" w:firstLine="720"/>
      </w:pPr>
      <w:r w:rsidRPr="00F610D6">
        <w:rPr>
          <w:b/>
        </w:rPr>
        <w:t xml:space="preserve">Polytechnic University of the Philippines </w:t>
      </w:r>
      <w:proofErr w:type="spellStart"/>
      <w:r w:rsidRPr="00F610D6">
        <w:rPr>
          <w:b/>
        </w:rPr>
        <w:t>Biñan</w:t>
      </w:r>
      <w:proofErr w:type="spellEnd"/>
      <w:r w:rsidRPr="00F610D6">
        <w:rPr>
          <w:b/>
        </w:rPr>
        <w:t xml:space="preserve"> Campus</w:t>
      </w:r>
      <w:r w:rsidR="00F610D6">
        <w:rPr>
          <w:b/>
        </w:rPr>
        <w:t xml:space="preserve"> (2010 – 2013)</w:t>
      </w:r>
    </w:p>
    <w:p w:rsidR="000E64E1" w:rsidRPr="00ED11AD" w:rsidRDefault="000E64E1" w:rsidP="00D95DCD">
      <w:pPr>
        <w:pStyle w:val="DefaultStyle"/>
        <w:ind w:right="720" w:firstLine="720"/>
        <w:contextualSpacing/>
      </w:pPr>
      <w:r w:rsidRPr="00ED11AD">
        <w:rPr>
          <w:rFonts w:ascii="Times New Roman" w:hAnsi="Times New Roman" w:cs="Times New Roman"/>
          <w:sz w:val="24"/>
          <w:szCs w:val="24"/>
        </w:rPr>
        <w:t>Diploma in Information Communication Management Technology</w:t>
      </w:r>
    </w:p>
    <w:p w:rsidR="000E64E1" w:rsidRDefault="000E64E1" w:rsidP="00D95DCD">
      <w:pPr>
        <w:pStyle w:val="DefaultStyle"/>
        <w:ind w:right="720"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rg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ñ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, Laguna</w:t>
      </w:r>
    </w:p>
    <w:p w:rsidR="00002C00" w:rsidRDefault="00002C00" w:rsidP="00D95DCD">
      <w:pPr>
        <w:pStyle w:val="DefaultStyle"/>
        <w:ind w:righ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002C00" w:rsidRDefault="00002C00" w:rsidP="00D95DCD">
      <w:pPr>
        <w:pStyle w:val="DefaultStyle"/>
        <w:ind w:righ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002C00" w:rsidRDefault="00002C00" w:rsidP="00D95DCD">
      <w:pPr>
        <w:pStyle w:val="DefaultStyle"/>
        <w:ind w:righ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002C00" w:rsidRDefault="00002C00" w:rsidP="00D95DCD">
      <w:pPr>
        <w:pStyle w:val="DefaultStyle"/>
        <w:ind w:righ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72FC1" w:rsidRDefault="00872FC1" w:rsidP="00D95DCD">
      <w:pPr>
        <w:pStyle w:val="DefaultStyle"/>
        <w:ind w:righ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492183" w:rsidRDefault="00492183" w:rsidP="00D95DCD">
      <w:pPr>
        <w:pStyle w:val="DefaultStyle"/>
        <w:ind w:righ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0E64E1" w:rsidRDefault="00F610D6" w:rsidP="00D95DCD">
      <w:pPr>
        <w:pStyle w:val="DefaultStyle"/>
        <w:pBdr>
          <w:top w:val="single" w:sz="4" w:space="1" w:color="auto"/>
          <w:bottom w:val="single" w:sz="4" w:space="1" w:color="auto"/>
        </w:pBdr>
        <w:ind w:right="720"/>
        <w:contextualSpacing/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0E64E1" w:rsidRDefault="000E64E1" w:rsidP="00D95DCD">
      <w:pPr>
        <w:pStyle w:val="DefaultStyle"/>
        <w:ind w:right="720"/>
        <w:contextualSpacing/>
      </w:pPr>
    </w:p>
    <w:p w:rsidR="000E64E1" w:rsidRDefault="000E64E1" w:rsidP="00D95DCD">
      <w:pPr>
        <w:pStyle w:val="DefaultStyle"/>
        <w:numPr>
          <w:ilvl w:val="0"/>
          <w:numId w:val="22"/>
        </w:numPr>
        <w:ind w:righ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able in Programming (C, C++, C#, Java, Visual Basic and VB.net)</w:t>
      </w:r>
    </w:p>
    <w:p w:rsidR="000E64E1" w:rsidRDefault="000E64E1" w:rsidP="00D95DCD">
      <w:pPr>
        <w:pStyle w:val="DefaultStyle"/>
        <w:numPr>
          <w:ilvl w:val="0"/>
          <w:numId w:val="22"/>
        </w:numPr>
        <w:ind w:righ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able in Web Development (Dreamweaver, HTML, ASP.Net) </w:t>
      </w:r>
    </w:p>
    <w:p w:rsidR="00E10D50" w:rsidRPr="00E10D50" w:rsidRDefault="000E64E1" w:rsidP="00D95DCD">
      <w:pPr>
        <w:pStyle w:val="DefaultStyle"/>
        <w:numPr>
          <w:ilvl w:val="0"/>
          <w:numId w:val="22"/>
        </w:numPr>
        <w:ind w:righ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able in Database Management (MySQL</w:t>
      </w:r>
      <w:r w:rsidR="0035377A">
        <w:rPr>
          <w:rFonts w:ascii="Times New Roman" w:hAnsi="Times New Roman" w:cs="Times New Roman"/>
          <w:sz w:val="24"/>
          <w:szCs w:val="24"/>
        </w:rPr>
        <w:t>, Microsoft Acces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64E1" w:rsidRDefault="000E64E1" w:rsidP="00D95DCD">
      <w:pPr>
        <w:pStyle w:val="DefaultStyle"/>
        <w:numPr>
          <w:ilvl w:val="0"/>
          <w:numId w:val="22"/>
        </w:numPr>
        <w:ind w:righ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able in Computer Troubleshooting</w:t>
      </w:r>
    </w:p>
    <w:p w:rsidR="000E64E1" w:rsidRDefault="000E64E1" w:rsidP="00D95DCD">
      <w:pPr>
        <w:pStyle w:val="DefaultStyle"/>
        <w:numPr>
          <w:ilvl w:val="0"/>
          <w:numId w:val="22"/>
        </w:numPr>
        <w:ind w:righ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able in Computer Networking</w:t>
      </w:r>
    </w:p>
    <w:p w:rsidR="000E64E1" w:rsidRPr="000D2447" w:rsidRDefault="000E64E1" w:rsidP="00D95DCD">
      <w:pPr>
        <w:pStyle w:val="DefaultStyle"/>
        <w:numPr>
          <w:ilvl w:val="0"/>
          <w:numId w:val="22"/>
        </w:numPr>
        <w:ind w:right="720"/>
        <w:contextualSpacing/>
      </w:pPr>
      <w:r>
        <w:rPr>
          <w:rFonts w:ascii="Times New Roman" w:hAnsi="Times New Roman" w:cs="Times New Roman"/>
          <w:sz w:val="24"/>
          <w:szCs w:val="24"/>
        </w:rPr>
        <w:t>Good Communication Skills (Written and Oral)</w:t>
      </w:r>
    </w:p>
    <w:p w:rsidR="0007291B" w:rsidRDefault="0007291B" w:rsidP="00D95DCD">
      <w:pPr>
        <w:ind w:right="720"/>
      </w:pPr>
    </w:p>
    <w:p w:rsidR="00BF15D2" w:rsidRPr="0007291B" w:rsidRDefault="00BF15D2" w:rsidP="00D95DCD">
      <w:pPr>
        <w:pBdr>
          <w:top w:val="single" w:sz="6" w:space="1" w:color="auto"/>
          <w:bottom w:val="single" w:sz="6" w:space="1" w:color="auto"/>
        </w:pBdr>
        <w:shd w:val="clear" w:color="auto" w:fill="FFFFFF"/>
        <w:ind w:right="720"/>
        <w:rPr>
          <w:b/>
          <w:bCs/>
        </w:rPr>
      </w:pPr>
      <w:r w:rsidRPr="0007291B">
        <w:rPr>
          <w:b/>
          <w:bCs/>
        </w:rPr>
        <w:t>PERSONAL DESCRIPTION</w:t>
      </w:r>
    </w:p>
    <w:p w:rsidR="00A453B6" w:rsidRPr="00900BFC" w:rsidRDefault="00A453B6" w:rsidP="00D95DCD">
      <w:pPr>
        <w:ind w:right="720"/>
      </w:pPr>
    </w:p>
    <w:p w:rsidR="00A453B6" w:rsidRPr="00900BFC" w:rsidRDefault="00A453B6" w:rsidP="00D95DCD">
      <w:pPr>
        <w:ind w:left="720" w:right="720"/>
      </w:pPr>
      <w:r w:rsidRPr="00900BFC">
        <w:rPr>
          <w:b/>
          <w:bCs/>
        </w:rPr>
        <w:t>Age:</w:t>
      </w:r>
      <w:r w:rsidRPr="00900BFC">
        <w:tab/>
      </w:r>
      <w:r w:rsidRPr="00900BFC">
        <w:tab/>
      </w:r>
      <w:r w:rsidRPr="00900BFC">
        <w:tab/>
      </w:r>
      <w:r w:rsidRPr="00900BFC">
        <w:tab/>
      </w:r>
      <w:r w:rsidRPr="00900BFC">
        <w:tab/>
      </w:r>
      <w:r w:rsidR="000E64E1">
        <w:t>29</w:t>
      </w:r>
      <w:r w:rsidRPr="00900BFC">
        <w:t xml:space="preserve"> years old</w:t>
      </w:r>
    </w:p>
    <w:p w:rsidR="00A453B6" w:rsidRPr="00900BFC" w:rsidRDefault="00A453B6" w:rsidP="00D95DCD">
      <w:pPr>
        <w:ind w:left="720" w:right="720"/>
      </w:pPr>
      <w:r w:rsidRPr="00900BFC">
        <w:rPr>
          <w:b/>
          <w:bCs/>
        </w:rPr>
        <w:t>Gender:</w:t>
      </w:r>
      <w:r w:rsidRPr="00900BFC">
        <w:tab/>
      </w:r>
      <w:r w:rsidRPr="00900BFC">
        <w:tab/>
      </w:r>
      <w:r w:rsidRPr="00900BFC">
        <w:tab/>
      </w:r>
      <w:r w:rsidRPr="00900BFC">
        <w:tab/>
        <w:t>Male</w:t>
      </w:r>
    </w:p>
    <w:p w:rsidR="00A453B6" w:rsidRPr="00900BFC" w:rsidRDefault="00A453B6" w:rsidP="00D95DCD">
      <w:pPr>
        <w:ind w:left="720" w:right="720"/>
      </w:pPr>
      <w:r w:rsidRPr="00900BFC">
        <w:rPr>
          <w:b/>
          <w:bCs/>
        </w:rPr>
        <w:t>Date of Birth:</w:t>
      </w:r>
      <w:r w:rsidRPr="00900BFC">
        <w:tab/>
      </w:r>
      <w:r w:rsidRPr="00900BFC">
        <w:tab/>
      </w:r>
      <w:r w:rsidRPr="00900BFC">
        <w:tab/>
      </w:r>
      <w:r w:rsidRPr="00900BFC">
        <w:tab/>
      </w:r>
      <w:r w:rsidR="000E64E1">
        <w:t>September 12, 1987</w:t>
      </w:r>
    </w:p>
    <w:p w:rsidR="00A453B6" w:rsidRPr="00900BFC" w:rsidRDefault="00A453B6" w:rsidP="00D95DCD">
      <w:pPr>
        <w:ind w:left="720" w:right="720"/>
      </w:pPr>
      <w:r w:rsidRPr="00900BFC">
        <w:rPr>
          <w:b/>
          <w:bCs/>
        </w:rPr>
        <w:t>Status:</w:t>
      </w:r>
      <w:r w:rsidRPr="00900BFC">
        <w:rPr>
          <w:b/>
          <w:bCs/>
        </w:rPr>
        <w:tab/>
      </w:r>
      <w:r w:rsidRPr="00900BFC">
        <w:tab/>
      </w:r>
      <w:r w:rsidRPr="00900BFC">
        <w:tab/>
      </w:r>
      <w:r w:rsidRPr="00900BFC">
        <w:tab/>
        <w:t>Single</w:t>
      </w:r>
    </w:p>
    <w:p w:rsidR="00A453B6" w:rsidRPr="00900BFC" w:rsidRDefault="00A453B6" w:rsidP="00D95DCD">
      <w:pPr>
        <w:ind w:left="720" w:right="720"/>
      </w:pPr>
      <w:r w:rsidRPr="00900BFC">
        <w:rPr>
          <w:b/>
          <w:bCs/>
        </w:rPr>
        <w:t>Nationality:</w:t>
      </w:r>
      <w:r w:rsidRPr="00900BFC">
        <w:rPr>
          <w:b/>
          <w:bCs/>
        </w:rPr>
        <w:tab/>
      </w:r>
      <w:r w:rsidRPr="00900BFC">
        <w:tab/>
      </w:r>
      <w:r w:rsidRPr="00900BFC">
        <w:tab/>
      </w:r>
      <w:r w:rsidRPr="00900BFC">
        <w:tab/>
        <w:t>Filipino</w:t>
      </w:r>
    </w:p>
    <w:p w:rsidR="00A453B6" w:rsidRPr="00900BFC" w:rsidRDefault="00A453B6" w:rsidP="00D95DCD">
      <w:pPr>
        <w:ind w:left="720" w:right="720"/>
      </w:pPr>
      <w:r w:rsidRPr="00900BFC">
        <w:rPr>
          <w:b/>
          <w:bCs/>
        </w:rPr>
        <w:t>Language:</w:t>
      </w:r>
      <w:r w:rsidRPr="00900BFC">
        <w:rPr>
          <w:b/>
          <w:bCs/>
        </w:rPr>
        <w:tab/>
      </w:r>
      <w:r w:rsidRPr="00900BFC">
        <w:tab/>
      </w:r>
      <w:r w:rsidRPr="00900BFC">
        <w:tab/>
      </w:r>
      <w:r w:rsidRPr="00900BFC">
        <w:tab/>
      </w:r>
      <w:r w:rsidR="007552A2" w:rsidRPr="00900BFC">
        <w:t>English</w:t>
      </w:r>
      <w:r w:rsidRPr="00900BFC">
        <w:t xml:space="preserve"> and </w:t>
      </w:r>
      <w:r w:rsidR="007552A2">
        <w:t>Filipino</w:t>
      </w:r>
    </w:p>
    <w:p w:rsidR="007F4429" w:rsidRDefault="00A453B6" w:rsidP="00D95DCD">
      <w:pPr>
        <w:ind w:left="720" w:right="720"/>
      </w:pPr>
      <w:r w:rsidRPr="00900BFC">
        <w:rPr>
          <w:b/>
          <w:bCs/>
        </w:rPr>
        <w:t>Religion:</w:t>
      </w:r>
      <w:r w:rsidRPr="00900BFC">
        <w:rPr>
          <w:b/>
          <w:bCs/>
        </w:rPr>
        <w:tab/>
      </w:r>
      <w:r w:rsidRPr="00900BFC">
        <w:tab/>
      </w:r>
      <w:r w:rsidRPr="00900BFC">
        <w:tab/>
      </w:r>
      <w:r w:rsidRPr="00900BFC">
        <w:tab/>
        <w:t>Roman Catholic</w:t>
      </w:r>
    </w:p>
    <w:p w:rsidR="00B41838" w:rsidRDefault="006E07E6" w:rsidP="00D95DCD">
      <w:pPr>
        <w:ind w:left="720" w:right="720"/>
      </w:pPr>
      <w:r w:rsidRPr="006E07E6">
        <w:rPr>
          <w:b/>
          <w:bCs/>
        </w:rPr>
        <w:t>Visa Status:</w:t>
      </w:r>
      <w:r>
        <w:t xml:space="preserve">        </w:t>
      </w:r>
      <w:r w:rsidR="00D340D5">
        <w:t xml:space="preserve">                               </w:t>
      </w:r>
      <w:r w:rsidR="00B311AA">
        <w:t>Tourist</w:t>
      </w:r>
      <w:r w:rsidR="003F64CC">
        <w:t xml:space="preserve"> Visa</w:t>
      </w:r>
    </w:p>
    <w:p w:rsidR="00B41838" w:rsidRDefault="00B41838" w:rsidP="00D95DCD">
      <w:pPr>
        <w:ind w:right="720"/>
      </w:pPr>
    </w:p>
    <w:p w:rsidR="00B41838" w:rsidRDefault="00B41838" w:rsidP="00D95DCD">
      <w:pPr>
        <w:ind w:right="720"/>
      </w:pPr>
    </w:p>
    <w:p w:rsidR="003251D0" w:rsidRDefault="003251D0" w:rsidP="00D95DCD">
      <w:pPr>
        <w:ind w:right="720"/>
      </w:pPr>
    </w:p>
    <w:p w:rsidR="003251D0" w:rsidRDefault="003251D0" w:rsidP="00D95DCD">
      <w:pPr>
        <w:ind w:right="720"/>
      </w:pPr>
    </w:p>
    <w:p w:rsidR="00F610D6" w:rsidRDefault="00F610D6" w:rsidP="00D95DCD">
      <w:pPr>
        <w:ind w:right="720"/>
      </w:pPr>
    </w:p>
    <w:p w:rsidR="00F610D6" w:rsidRDefault="00F610D6" w:rsidP="00D95DCD">
      <w:pPr>
        <w:ind w:right="720"/>
      </w:pPr>
    </w:p>
    <w:p w:rsidR="00B41838" w:rsidRPr="007B3518" w:rsidRDefault="00B41838" w:rsidP="00D95DCD">
      <w:pPr>
        <w:ind w:right="720"/>
        <w:rPr>
          <w:b/>
          <w:bCs/>
        </w:rPr>
      </w:pPr>
      <w:r w:rsidRPr="007B3518">
        <w:rPr>
          <w:b/>
        </w:rPr>
        <w:t>I hereby certify that the above mentioned information are true and correct to the best of my knowledge.</w:t>
      </w:r>
    </w:p>
    <w:sectPr w:rsidR="00B41838" w:rsidRPr="007B3518" w:rsidSect="00225B9E">
      <w:pgSz w:w="12240" w:h="15840"/>
      <w:pgMar w:top="900" w:right="720" w:bottom="1440" w:left="144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6A" w:rsidRDefault="004D2E6A" w:rsidP="00A453B6">
      <w:r>
        <w:separator/>
      </w:r>
    </w:p>
  </w:endnote>
  <w:endnote w:type="continuationSeparator" w:id="0">
    <w:p w:rsidR="004D2E6A" w:rsidRDefault="004D2E6A" w:rsidP="00A4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6A" w:rsidRDefault="004D2E6A" w:rsidP="00A453B6">
      <w:r>
        <w:separator/>
      </w:r>
    </w:p>
  </w:footnote>
  <w:footnote w:type="continuationSeparator" w:id="0">
    <w:p w:rsidR="004D2E6A" w:rsidRDefault="004D2E6A" w:rsidP="00A45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8A8"/>
    <w:multiLevelType w:val="hybridMultilevel"/>
    <w:tmpl w:val="022CD3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03C61"/>
    <w:multiLevelType w:val="hybridMultilevel"/>
    <w:tmpl w:val="4536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3750"/>
    <w:multiLevelType w:val="multilevel"/>
    <w:tmpl w:val="737E2AC2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091CC7"/>
    <w:multiLevelType w:val="hybridMultilevel"/>
    <w:tmpl w:val="CCBA9F0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1686D42"/>
    <w:multiLevelType w:val="hybridMultilevel"/>
    <w:tmpl w:val="48789B26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16AC0168"/>
    <w:multiLevelType w:val="multilevel"/>
    <w:tmpl w:val="2870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287FB4"/>
    <w:multiLevelType w:val="hybridMultilevel"/>
    <w:tmpl w:val="F0D6D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04E11"/>
    <w:multiLevelType w:val="multilevel"/>
    <w:tmpl w:val="30BA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453D97"/>
    <w:multiLevelType w:val="hybridMultilevel"/>
    <w:tmpl w:val="15D87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B1051"/>
    <w:multiLevelType w:val="hybridMultilevel"/>
    <w:tmpl w:val="5E680E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836750"/>
    <w:multiLevelType w:val="hybridMultilevel"/>
    <w:tmpl w:val="EC7E4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7103DA"/>
    <w:multiLevelType w:val="hybridMultilevel"/>
    <w:tmpl w:val="D7882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A17487E"/>
    <w:multiLevelType w:val="hybridMultilevel"/>
    <w:tmpl w:val="AC7A5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4A4C84"/>
    <w:multiLevelType w:val="hybridMultilevel"/>
    <w:tmpl w:val="773CA7C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4B1941DF"/>
    <w:multiLevelType w:val="hybridMultilevel"/>
    <w:tmpl w:val="B27CD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7D3EEA"/>
    <w:multiLevelType w:val="hybridMultilevel"/>
    <w:tmpl w:val="E9D050A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6C7A5FDF"/>
    <w:multiLevelType w:val="hybridMultilevel"/>
    <w:tmpl w:val="9588F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5A5450"/>
    <w:multiLevelType w:val="hybridMultilevel"/>
    <w:tmpl w:val="36107D8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75045E67"/>
    <w:multiLevelType w:val="multilevel"/>
    <w:tmpl w:val="9D46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C05D12"/>
    <w:multiLevelType w:val="hybridMultilevel"/>
    <w:tmpl w:val="AC606230"/>
    <w:lvl w:ilvl="0" w:tplc="040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>
    <w:nsid w:val="7C947E6B"/>
    <w:multiLevelType w:val="hybridMultilevel"/>
    <w:tmpl w:val="B350776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4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5"/>
  </w:num>
  <w:num w:numId="11">
    <w:abstractNumId w:val="17"/>
  </w:num>
  <w:num w:numId="12">
    <w:abstractNumId w:val="15"/>
  </w:num>
  <w:num w:numId="13">
    <w:abstractNumId w:val="20"/>
  </w:num>
  <w:num w:numId="14">
    <w:abstractNumId w:val="9"/>
  </w:num>
  <w:num w:numId="15">
    <w:abstractNumId w:val="8"/>
  </w:num>
  <w:num w:numId="16">
    <w:abstractNumId w:val="19"/>
  </w:num>
  <w:num w:numId="17">
    <w:abstractNumId w:val="4"/>
  </w:num>
  <w:num w:numId="18">
    <w:abstractNumId w:val="13"/>
  </w:num>
  <w:num w:numId="19">
    <w:abstractNumId w:val="12"/>
  </w:num>
  <w:num w:numId="20">
    <w:abstractNumId w:val="18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F8"/>
    <w:rsid w:val="000018DC"/>
    <w:rsid w:val="00002C00"/>
    <w:rsid w:val="000044F4"/>
    <w:rsid w:val="00007895"/>
    <w:rsid w:val="00022247"/>
    <w:rsid w:val="00025ADC"/>
    <w:rsid w:val="000463DD"/>
    <w:rsid w:val="00056A68"/>
    <w:rsid w:val="0006031C"/>
    <w:rsid w:val="0007291B"/>
    <w:rsid w:val="00075D61"/>
    <w:rsid w:val="00076B14"/>
    <w:rsid w:val="00091E98"/>
    <w:rsid w:val="000D07D5"/>
    <w:rsid w:val="000E64E1"/>
    <w:rsid w:val="000F2193"/>
    <w:rsid w:val="000F6C19"/>
    <w:rsid w:val="00102067"/>
    <w:rsid w:val="0014277C"/>
    <w:rsid w:val="00146380"/>
    <w:rsid w:val="00150308"/>
    <w:rsid w:val="001617E2"/>
    <w:rsid w:val="0016464D"/>
    <w:rsid w:val="001702F0"/>
    <w:rsid w:val="00175F32"/>
    <w:rsid w:val="0018359D"/>
    <w:rsid w:val="001C6A7A"/>
    <w:rsid w:val="001D605A"/>
    <w:rsid w:val="001E3E5D"/>
    <w:rsid w:val="001F2765"/>
    <w:rsid w:val="001F55B2"/>
    <w:rsid w:val="001F608C"/>
    <w:rsid w:val="0021407D"/>
    <w:rsid w:val="002217BD"/>
    <w:rsid w:val="00225B9E"/>
    <w:rsid w:val="00271784"/>
    <w:rsid w:val="002870CB"/>
    <w:rsid w:val="002923AD"/>
    <w:rsid w:val="002A5E47"/>
    <w:rsid w:val="002A7E41"/>
    <w:rsid w:val="002B24CA"/>
    <w:rsid w:val="002B484D"/>
    <w:rsid w:val="002D0912"/>
    <w:rsid w:val="002D5A24"/>
    <w:rsid w:val="002E365C"/>
    <w:rsid w:val="002E5578"/>
    <w:rsid w:val="00316C54"/>
    <w:rsid w:val="003251D0"/>
    <w:rsid w:val="0035377A"/>
    <w:rsid w:val="00363301"/>
    <w:rsid w:val="00383D59"/>
    <w:rsid w:val="003A6FF9"/>
    <w:rsid w:val="003B17DF"/>
    <w:rsid w:val="003F64CC"/>
    <w:rsid w:val="003F6B45"/>
    <w:rsid w:val="00403A0B"/>
    <w:rsid w:val="004726A1"/>
    <w:rsid w:val="0048540C"/>
    <w:rsid w:val="00492183"/>
    <w:rsid w:val="004B3434"/>
    <w:rsid w:val="004D2E6A"/>
    <w:rsid w:val="004F51E2"/>
    <w:rsid w:val="00505E63"/>
    <w:rsid w:val="00515FB6"/>
    <w:rsid w:val="00523796"/>
    <w:rsid w:val="00531E85"/>
    <w:rsid w:val="0055629D"/>
    <w:rsid w:val="00556C28"/>
    <w:rsid w:val="005625A4"/>
    <w:rsid w:val="00597054"/>
    <w:rsid w:val="005A1A81"/>
    <w:rsid w:val="005A367A"/>
    <w:rsid w:val="005A49B9"/>
    <w:rsid w:val="005B30B0"/>
    <w:rsid w:val="005C3693"/>
    <w:rsid w:val="005E048E"/>
    <w:rsid w:val="005E1401"/>
    <w:rsid w:val="00602B6C"/>
    <w:rsid w:val="0060753E"/>
    <w:rsid w:val="00627B16"/>
    <w:rsid w:val="00660A4D"/>
    <w:rsid w:val="00665525"/>
    <w:rsid w:val="00667FF8"/>
    <w:rsid w:val="00692A1C"/>
    <w:rsid w:val="006944CA"/>
    <w:rsid w:val="006A0158"/>
    <w:rsid w:val="006A2988"/>
    <w:rsid w:val="006B03C5"/>
    <w:rsid w:val="006B0691"/>
    <w:rsid w:val="006B5C26"/>
    <w:rsid w:val="006B76FC"/>
    <w:rsid w:val="006C2CB4"/>
    <w:rsid w:val="006D2167"/>
    <w:rsid w:val="006E07E6"/>
    <w:rsid w:val="006E3431"/>
    <w:rsid w:val="006E57DE"/>
    <w:rsid w:val="006F589A"/>
    <w:rsid w:val="006F61BE"/>
    <w:rsid w:val="006F7054"/>
    <w:rsid w:val="00710564"/>
    <w:rsid w:val="007207FE"/>
    <w:rsid w:val="0073269B"/>
    <w:rsid w:val="00747FAF"/>
    <w:rsid w:val="007552A2"/>
    <w:rsid w:val="007720BC"/>
    <w:rsid w:val="007755F6"/>
    <w:rsid w:val="007B04EA"/>
    <w:rsid w:val="007B3518"/>
    <w:rsid w:val="007B571D"/>
    <w:rsid w:val="007D7281"/>
    <w:rsid w:val="007F4429"/>
    <w:rsid w:val="007F65EC"/>
    <w:rsid w:val="00846066"/>
    <w:rsid w:val="00860966"/>
    <w:rsid w:val="008613ED"/>
    <w:rsid w:val="00872FC1"/>
    <w:rsid w:val="00874DD4"/>
    <w:rsid w:val="00876A30"/>
    <w:rsid w:val="00885A67"/>
    <w:rsid w:val="008A03BA"/>
    <w:rsid w:val="008B6F14"/>
    <w:rsid w:val="008C0BC0"/>
    <w:rsid w:val="008C1D69"/>
    <w:rsid w:val="008E03D1"/>
    <w:rsid w:val="00900BFC"/>
    <w:rsid w:val="00902CF1"/>
    <w:rsid w:val="00905EFC"/>
    <w:rsid w:val="00915305"/>
    <w:rsid w:val="0093217A"/>
    <w:rsid w:val="00933931"/>
    <w:rsid w:val="009434CD"/>
    <w:rsid w:val="0096068F"/>
    <w:rsid w:val="0096468B"/>
    <w:rsid w:val="00966874"/>
    <w:rsid w:val="009A7C40"/>
    <w:rsid w:val="009B2A97"/>
    <w:rsid w:val="009B5C3C"/>
    <w:rsid w:val="009B68D7"/>
    <w:rsid w:val="009B77C0"/>
    <w:rsid w:val="009C40E9"/>
    <w:rsid w:val="009D3E77"/>
    <w:rsid w:val="00A06E00"/>
    <w:rsid w:val="00A22EB0"/>
    <w:rsid w:val="00A453B6"/>
    <w:rsid w:val="00A53C6C"/>
    <w:rsid w:val="00A7541C"/>
    <w:rsid w:val="00A84113"/>
    <w:rsid w:val="00A87BED"/>
    <w:rsid w:val="00A93335"/>
    <w:rsid w:val="00A961ED"/>
    <w:rsid w:val="00AD27CD"/>
    <w:rsid w:val="00AD6AE8"/>
    <w:rsid w:val="00B11563"/>
    <w:rsid w:val="00B207F0"/>
    <w:rsid w:val="00B21DE6"/>
    <w:rsid w:val="00B311AA"/>
    <w:rsid w:val="00B41838"/>
    <w:rsid w:val="00B41E59"/>
    <w:rsid w:val="00B67743"/>
    <w:rsid w:val="00B76014"/>
    <w:rsid w:val="00BC06E8"/>
    <w:rsid w:val="00BC2B79"/>
    <w:rsid w:val="00BD3854"/>
    <w:rsid w:val="00BE0643"/>
    <w:rsid w:val="00BF15D2"/>
    <w:rsid w:val="00BF74AC"/>
    <w:rsid w:val="00C21ED0"/>
    <w:rsid w:val="00C26B42"/>
    <w:rsid w:val="00C523F3"/>
    <w:rsid w:val="00C71DF8"/>
    <w:rsid w:val="00C91A61"/>
    <w:rsid w:val="00CA68E4"/>
    <w:rsid w:val="00CB649D"/>
    <w:rsid w:val="00CC68CE"/>
    <w:rsid w:val="00CF1945"/>
    <w:rsid w:val="00CF1E7C"/>
    <w:rsid w:val="00D06629"/>
    <w:rsid w:val="00D13C1B"/>
    <w:rsid w:val="00D340D5"/>
    <w:rsid w:val="00D34AD8"/>
    <w:rsid w:val="00D36E93"/>
    <w:rsid w:val="00D575E2"/>
    <w:rsid w:val="00D7168B"/>
    <w:rsid w:val="00D73B2A"/>
    <w:rsid w:val="00D77635"/>
    <w:rsid w:val="00D95DCD"/>
    <w:rsid w:val="00D968B6"/>
    <w:rsid w:val="00D97393"/>
    <w:rsid w:val="00DC26D1"/>
    <w:rsid w:val="00DC5FF9"/>
    <w:rsid w:val="00DE440C"/>
    <w:rsid w:val="00E10D50"/>
    <w:rsid w:val="00E128B2"/>
    <w:rsid w:val="00E27CB4"/>
    <w:rsid w:val="00E409E4"/>
    <w:rsid w:val="00E57743"/>
    <w:rsid w:val="00E62D23"/>
    <w:rsid w:val="00E7151A"/>
    <w:rsid w:val="00EA0F61"/>
    <w:rsid w:val="00EB40F3"/>
    <w:rsid w:val="00ED5752"/>
    <w:rsid w:val="00EE7E02"/>
    <w:rsid w:val="00F06765"/>
    <w:rsid w:val="00F15093"/>
    <w:rsid w:val="00F24573"/>
    <w:rsid w:val="00F276CA"/>
    <w:rsid w:val="00F30CD2"/>
    <w:rsid w:val="00F324A2"/>
    <w:rsid w:val="00F3582F"/>
    <w:rsid w:val="00F51340"/>
    <w:rsid w:val="00F610D6"/>
    <w:rsid w:val="00F73CD7"/>
    <w:rsid w:val="00F74D4F"/>
    <w:rsid w:val="00F759C5"/>
    <w:rsid w:val="00F9158A"/>
    <w:rsid w:val="00FA333F"/>
    <w:rsid w:val="00FA5650"/>
    <w:rsid w:val="00FA6A01"/>
    <w:rsid w:val="00FC22EB"/>
    <w:rsid w:val="00FD5463"/>
    <w:rsid w:val="00FE5893"/>
    <w:rsid w:val="00FE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3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CB4"/>
    <w:pPr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7C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D77635"/>
    <w:rPr>
      <w:color w:val="0000FF"/>
      <w:u w:val="single"/>
    </w:rPr>
  </w:style>
  <w:style w:type="character" w:customStyle="1" w:styleId="apple-style-span">
    <w:name w:val="apple-style-span"/>
    <w:rsid w:val="00FE6291"/>
  </w:style>
  <w:style w:type="paragraph" w:styleId="Header">
    <w:name w:val="header"/>
    <w:basedOn w:val="Normal"/>
    <w:link w:val="HeaderChar"/>
    <w:uiPriority w:val="99"/>
    <w:unhideWhenUsed/>
    <w:rsid w:val="00A453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3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3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3B6"/>
    <w:rPr>
      <w:sz w:val="24"/>
      <w:szCs w:val="24"/>
    </w:rPr>
  </w:style>
  <w:style w:type="paragraph" w:styleId="ListParagraph">
    <w:name w:val="List Paragraph"/>
    <w:basedOn w:val="Normal"/>
    <w:qFormat/>
    <w:rsid w:val="00E409E4"/>
    <w:pPr>
      <w:ind w:left="720"/>
      <w:contextualSpacing/>
    </w:pPr>
  </w:style>
  <w:style w:type="paragraph" w:customStyle="1" w:styleId="Default">
    <w:name w:val="Default"/>
    <w:rsid w:val="007720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Style">
    <w:name w:val="Default Style"/>
    <w:rsid w:val="000E64E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3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CB4"/>
    <w:pPr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7C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D77635"/>
    <w:rPr>
      <w:color w:val="0000FF"/>
      <w:u w:val="single"/>
    </w:rPr>
  </w:style>
  <w:style w:type="character" w:customStyle="1" w:styleId="apple-style-span">
    <w:name w:val="apple-style-span"/>
    <w:rsid w:val="00FE6291"/>
  </w:style>
  <w:style w:type="paragraph" w:styleId="Header">
    <w:name w:val="header"/>
    <w:basedOn w:val="Normal"/>
    <w:link w:val="HeaderChar"/>
    <w:uiPriority w:val="99"/>
    <w:unhideWhenUsed/>
    <w:rsid w:val="00A453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3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3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3B6"/>
    <w:rPr>
      <w:sz w:val="24"/>
      <w:szCs w:val="24"/>
    </w:rPr>
  </w:style>
  <w:style w:type="paragraph" w:styleId="ListParagraph">
    <w:name w:val="List Paragraph"/>
    <w:basedOn w:val="Normal"/>
    <w:qFormat/>
    <w:rsid w:val="00E409E4"/>
    <w:pPr>
      <w:ind w:left="720"/>
      <w:contextualSpacing/>
    </w:pPr>
  </w:style>
  <w:style w:type="paragraph" w:customStyle="1" w:styleId="Default">
    <w:name w:val="Default"/>
    <w:rsid w:val="007720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Style">
    <w:name w:val="Default Style"/>
    <w:rsid w:val="000E64E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ristopher.33237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DA76-C02D-4E82-9BCB-5B450924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atonline23</dc:creator>
  <cp:lastModifiedBy>602HRDESK</cp:lastModifiedBy>
  <cp:revision>9</cp:revision>
  <cp:lastPrinted>2016-11-21T08:50:00Z</cp:lastPrinted>
  <dcterms:created xsi:type="dcterms:W3CDTF">2016-11-19T11:14:00Z</dcterms:created>
  <dcterms:modified xsi:type="dcterms:W3CDTF">2017-07-10T13:06:00Z</dcterms:modified>
</cp:coreProperties>
</file>